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B77E4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348C8CE" w:rsidR="005558F8" w:rsidRPr="00B77E4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77E4B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1162F32" w:rsidR="005558F8" w:rsidRPr="00B77E4B" w:rsidRDefault="005558F8" w:rsidP="00D0361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77E4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B77E4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4E2D263" w:rsidR="00E05948" w:rsidRPr="00B77E4B" w:rsidRDefault="003548F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ециальность</w:t>
            </w:r>
          </w:p>
        </w:tc>
      </w:tr>
      <w:tr w:rsidR="00FD63B7" w:rsidRPr="00B77E4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9174528" w:rsidR="00FD63B7" w:rsidRPr="00B77E4B" w:rsidRDefault="00FD63B7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77E4B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77E4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7354CCB" w:rsidR="00FD63B7" w:rsidRPr="00B77E4B" w:rsidRDefault="00186812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FD63B7" w:rsidRPr="00B77E4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8E4A291" w:rsidR="00FD63B7" w:rsidRPr="00B77E4B" w:rsidRDefault="00C82EFF" w:rsidP="00A55E81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A8A3E4D" w:rsidR="00FD63B7" w:rsidRPr="00B77E4B" w:rsidRDefault="00186812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3.03.02</w:t>
            </w:r>
          </w:p>
        </w:tc>
        <w:tc>
          <w:tcPr>
            <w:tcW w:w="5209" w:type="dxa"/>
            <w:shd w:val="clear" w:color="auto" w:fill="auto"/>
          </w:tcPr>
          <w:p w14:paraId="590A5011" w14:textId="7985628A" w:rsidR="00FD63B7" w:rsidRPr="00B77E4B" w:rsidRDefault="00186812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Музыкально-инструментальное и</w:t>
            </w:r>
            <w:r w:rsidRPr="00E50743">
              <w:rPr>
                <w:sz w:val="26"/>
                <w:szCs w:val="26"/>
              </w:rPr>
              <w:t>скус</w:t>
            </w:r>
            <w:r>
              <w:rPr>
                <w:sz w:val="26"/>
                <w:szCs w:val="26"/>
              </w:rPr>
              <w:t>ство</w:t>
            </w:r>
          </w:p>
        </w:tc>
      </w:tr>
      <w:tr w:rsidR="00FD63B7" w:rsidRPr="00B77E4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F29FF96" w:rsidR="00FD63B7" w:rsidRPr="00B77E4B" w:rsidRDefault="00C82EFF" w:rsidP="00A55E81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рофиль</w:t>
            </w:r>
            <w:bookmarkStart w:id="6" w:name="_GoBack"/>
            <w:bookmarkEnd w:id="6"/>
            <w:r w:rsidR="00FD63B7" w:rsidRPr="00B77E4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5C5223D" w:rsidR="00FD63B7" w:rsidRPr="00B77E4B" w:rsidRDefault="00186812" w:rsidP="00B51943">
            <w:pPr>
              <w:rPr>
                <w:sz w:val="24"/>
                <w:szCs w:val="24"/>
              </w:rPr>
            </w:pPr>
            <w:r w:rsidRPr="00E317C2">
              <w:rPr>
                <w:sz w:val="26"/>
                <w:szCs w:val="26"/>
              </w:rPr>
              <w:t>Баян, аккордеон и струнные щи</w:t>
            </w:r>
            <w:r>
              <w:rPr>
                <w:sz w:val="26"/>
                <w:szCs w:val="26"/>
              </w:rPr>
              <w:t>пковые инструменты (инструмент –</w:t>
            </w:r>
            <w:r w:rsidRPr="00E317C2">
              <w:rPr>
                <w:sz w:val="26"/>
                <w:szCs w:val="26"/>
              </w:rPr>
              <w:t xml:space="preserve"> классическая гитара)</w:t>
            </w:r>
          </w:p>
        </w:tc>
      </w:tr>
      <w:tr w:rsidR="00FD63B7" w:rsidRPr="00B77E4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3EA6F1FC" w:rsidR="00FD63B7" w:rsidRPr="00B77E4B" w:rsidRDefault="00FD63B7" w:rsidP="00A55E81">
            <w:pPr>
              <w:rPr>
                <w:sz w:val="24"/>
                <w:szCs w:val="24"/>
              </w:rPr>
            </w:pPr>
            <w:r w:rsidRPr="00B77E4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11A2B00" w:rsidR="00FD63B7" w:rsidRPr="00B77E4B" w:rsidRDefault="00186812" w:rsidP="006470F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FD63B7" w:rsidRPr="00B77E4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8F0AB96" w:rsidR="00FD63B7" w:rsidRPr="00B77E4B" w:rsidRDefault="00FD63B7" w:rsidP="008E0752">
            <w:pPr>
              <w:rPr>
                <w:sz w:val="24"/>
                <w:szCs w:val="24"/>
              </w:rPr>
            </w:pPr>
            <w:r w:rsidRPr="00B77E4B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23120DC" w:rsidR="00FD63B7" w:rsidRPr="00B77E4B" w:rsidRDefault="00FD63B7" w:rsidP="008E0752">
            <w:pPr>
              <w:rPr>
                <w:sz w:val="24"/>
                <w:szCs w:val="24"/>
              </w:rPr>
            </w:pPr>
            <w:r w:rsidRPr="00B77E4B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B77E4B" w:rsidRDefault="00B51943" w:rsidP="00D0361A">
      <w:pPr>
        <w:pStyle w:val="af0"/>
        <w:ind w:left="2880"/>
        <w:jc w:val="both"/>
        <w:rPr>
          <w:sz w:val="24"/>
          <w:szCs w:val="24"/>
        </w:rPr>
      </w:pPr>
    </w:p>
    <w:p w14:paraId="06957CB7" w14:textId="77777777" w:rsidR="00186812" w:rsidRPr="00E50743" w:rsidRDefault="00186812" w:rsidP="001868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proofErr w:type="gramStart"/>
      <w:r w:rsidRPr="00E50743">
        <w:rPr>
          <w:sz w:val="24"/>
          <w:szCs w:val="24"/>
        </w:rPr>
        <w:t>Учебная дисциплина «</w:t>
      </w:r>
      <w:r>
        <w:t>Специальность</w:t>
      </w:r>
      <w:r w:rsidRPr="00E50743">
        <w:rPr>
          <w:sz w:val="24"/>
          <w:szCs w:val="24"/>
        </w:rPr>
        <w:t>» изучается в первом, втором, третьем, четвертом, пятом, шестом</w:t>
      </w:r>
      <w:r>
        <w:rPr>
          <w:sz w:val="24"/>
          <w:szCs w:val="24"/>
        </w:rPr>
        <w:t xml:space="preserve">, седьмом и восьмом </w:t>
      </w:r>
      <w:r w:rsidRPr="00E50743">
        <w:rPr>
          <w:sz w:val="24"/>
          <w:szCs w:val="24"/>
        </w:rPr>
        <w:t>семестрах.</w:t>
      </w:r>
      <w:proofErr w:type="gramEnd"/>
    </w:p>
    <w:p w14:paraId="2FDE2836" w14:textId="77777777" w:rsidR="00186812" w:rsidRPr="00E50743" w:rsidRDefault="00186812" w:rsidP="00186812">
      <w:pPr>
        <w:pStyle w:val="2"/>
      </w:pPr>
      <w:r w:rsidRPr="00E50743">
        <w:t>Форма промежуточной аттестации:</w:t>
      </w:r>
    </w:p>
    <w:p w14:paraId="78B96E24" w14:textId="77777777" w:rsidR="00186812" w:rsidRPr="00E50743" w:rsidRDefault="00186812" w:rsidP="00186812">
      <w:proofErr w:type="gramStart"/>
      <w:r w:rsidRPr="00E50743">
        <w:t>Первый</w:t>
      </w:r>
      <w:r>
        <w:t>,</w:t>
      </w:r>
      <w:r w:rsidRPr="00E50743">
        <w:t xml:space="preserve"> </w:t>
      </w:r>
      <w:r>
        <w:t>в</w:t>
      </w:r>
      <w:r w:rsidRPr="00E50743">
        <w:t xml:space="preserve">торой, третий, </w:t>
      </w:r>
      <w:r>
        <w:t xml:space="preserve">четвертый, пятый, шестой, седьмой и </w:t>
      </w:r>
      <w:r w:rsidRPr="00E50743">
        <w:t>восьм</w:t>
      </w:r>
      <w:r>
        <w:t>ой</w:t>
      </w:r>
      <w:r w:rsidRPr="00E50743">
        <w:t xml:space="preserve"> семестры – экзамен</w:t>
      </w:r>
      <w:proofErr w:type="gramEnd"/>
    </w:p>
    <w:p w14:paraId="7CC342B3" w14:textId="77777777" w:rsidR="00186812" w:rsidRPr="00E50743" w:rsidRDefault="00186812" w:rsidP="00186812">
      <w:pPr>
        <w:pStyle w:val="2"/>
      </w:pPr>
      <w:r w:rsidRPr="00E50743">
        <w:t>Место учебной дисциплины  в структуре ОПОП</w:t>
      </w:r>
    </w:p>
    <w:p w14:paraId="69E2D552" w14:textId="77777777" w:rsidR="00186812" w:rsidRPr="00E50743" w:rsidRDefault="00186812" w:rsidP="001868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>Учебная дисциплина «</w:t>
      </w:r>
      <w:r>
        <w:t>Специальность</w:t>
      </w:r>
      <w:r w:rsidRPr="00E50743">
        <w:rPr>
          <w:sz w:val="24"/>
          <w:szCs w:val="24"/>
        </w:rPr>
        <w:t>» относится к обязательной части программы.</w:t>
      </w:r>
    </w:p>
    <w:p w14:paraId="3E1E9437" w14:textId="77777777" w:rsidR="00186812" w:rsidRPr="00E50743" w:rsidRDefault="00186812" w:rsidP="001868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Основой для освоения дисциплины являются результаты </w:t>
      </w:r>
      <w:proofErr w:type="gramStart"/>
      <w:r w:rsidRPr="00E50743">
        <w:rPr>
          <w:sz w:val="24"/>
          <w:szCs w:val="24"/>
        </w:rPr>
        <w:t>обучения по</w:t>
      </w:r>
      <w:proofErr w:type="gramEnd"/>
      <w:r w:rsidRPr="00E50743">
        <w:rPr>
          <w:sz w:val="24"/>
          <w:szCs w:val="24"/>
        </w:rPr>
        <w:t xml:space="preserve"> предшествующим дисциплинам:</w:t>
      </w:r>
    </w:p>
    <w:p w14:paraId="3628CB43" w14:textId="77777777" w:rsidR="00186812" w:rsidRPr="00E50743" w:rsidRDefault="00186812" w:rsidP="00186812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нсамбль</w:t>
      </w:r>
      <w:r w:rsidRPr="00E50743">
        <w:rPr>
          <w:sz w:val="24"/>
          <w:szCs w:val="24"/>
        </w:rPr>
        <w:t>;</w:t>
      </w:r>
    </w:p>
    <w:p w14:paraId="560A958A" w14:textId="77777777" w:rsidR="00186812" w:rsidRPr="00E50743" w:rsidRDefault="00186812" w:rsidP="0018681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50743">
        <w:rPr>
          <w:sz w:val="24"/>
          <w:szCs w:val="24"/>
        </w:rPr>
        <w:t>История исполнительского искусства.</w:t>
      </w:r>
    </w:p>
    <w:p w14:paraId="6F17C4EB" w14:textId="77777777" w:rsidR="00186812" w:rsidRPr="00E50743" w:rsidRDefault="00186812" w:rsidP="001868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 xml:space="preserve">Результаты </w:t>
      </w:r>
      <w:proofErr w:type="gramStart"/>
      <w:r w:rsidRPr="00E50743">
        <w:rPr>
          <w:sz w:val="24"/>
          <w:szCs w:val="24"/>
        </w:rPr>
        <w:t>обучения по</w:t>
      </w:r>
      <w:proofErr w:type="gramEnd"/>
      <w:r w:rsidRPr="00E50743">
        <w:rPr>
          <w:sz w:val="24"/>
          <w:szCs w:val="24"/>
        </w:rPr>
        <w:t xml:space="preserve"> учебной дисциплине используются при изучении следующих дисциплин и прохождения практик:</w:t>
      </w:r>
    </w:p>
    <w:p w14:paraId="7DEA59E3" w14:textId="77777777" w:rsidR="00186812" w:rsidRPr="00E50743" w:rsidRDefault="00186812" w:rsidP="0018681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50743">
        <w:rPr>
          <w:sz w:val="24"/>
          <w:szCs w:val="24"/>
        </w:rPr>
        <w:t>Барочный ансамбль;</w:t>
      </w:r>
    </w:p>
    <w:p w14:paraId="228756AC" w14:textId="77777777" w:rsidR="00186812" w:rsidRPr="00E50743" w:rsidRDefault="00186812" w:rsidP="0018681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50743">
        <w:rPr>
          <w:sz w:val="24"/>
          <w:szCs w:val="24"/>
        </w:rPr>
        <w:t>Оркестровый класс;</w:t>
      </w:r>
    </w:p>
    <w:p w14:paraId="3D14CC0B" w14:textId="77777777" w:rsidR="00186812" w:rsidRPr="00E50743" w:rsidRDefault="00186812" w:rsidP="0018681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50743">
        <w:rPr>
          <w:sz w:val="24"/>
          <w:szCs w:val="24"/>
        </w:rPr>
        <w:t>Инструментальный ансамбль.</w:t>
      </w:r>
    </w:p>
    <w:p w14:paraId="61E48761" w14:textId="77777777" w:rsidR="00186812" w:rsidRPr="00E50743" w:rsidRDefault="00186812" w:rsidP="00186812">
      <w:pPr>
        <w:pStyle w:val="af0"/>
        <w:numPr>
          <w:ilvl w:val="3"/>
          <w:numId w:val="6"/>
        </w:numPr>
        <w:jc w:val="both"/>
      </w:pPr>
      <w:r w:rsidRPr="00E50743">
        <w:rPr>
          <w:sz w:val="24"/>
          <w:szCs w:val="24"/>
        </w:rPr>
        <w:t>Результаты освоения учебной дисциплины в дальнейшем будут использованы при прохождении практики и выполнении выпускной квалификационной работы.</w:t>
      </w:r>
    </w:p>
    <w:p w14:paraId="3F0F5C30" w14:textId="6C07E97E" w:rsidR="003548F0" w:rsidRPr="00E50743" w:rsidRDefault="003548F0" w:rsidP="003548F0">
      <w:pPr>
        <w:pStyle w:val="af0"/>
        <w:numPr>
          <w:ilvl w:val="3"/>
          <w:numId w:val="6"/>
        </w:numPr>
        <w:jc w:val="both"/>
      </w:pPr>
    </w:p>
    <w:p w14:paraId="1237280F" w14:textId="56F162E0" w:rsidR="00F3473E" w:rsidRPr="00E50743" w:rsidRDefault="00F3473E" w:rsidP="00F3473E">
      <w:pPr>
        <w:pStyle w:val="af0"/>
        <w:numPr>
          <w:ilvl w:val="3"/>
          <w:numId w:val="6"/>
        </w:numPr>
        <w:jc w:val="both"/>
      </w:pPr>
    </w:p>
    <w:p w14:paraId="54BF9504" w14:textId="77777777" w:rsidR="00267DAF" w:rsidRPr="00B77E4B" w:rsidRDefault="00267DAF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B77E4B" w:rsidRDefault="008F0117" w:rsidP="00B1048F">
      <w:pPr>
        <w:pStyle w:val="2"/>
        <w:numPr>
          <w:ilvl w:val="0"/>
          <w:numId w:val="0"/>
        </w:numPr>
        <w:ind w:left="709"/>
      </w:pPr>
      <w:r w:rsidRPr="00B77E4B">
        <w:t>Формируемые компетенции и и</w:t>
      </w:r>
      <w:r w:rsidR="00BB07B6" w:rsidRPr="00B77E4B">
        <w:t>ндикаторы достижения</w:t>
      </w:r>
      <w:r w:rsidRPr="00B77E4B">
        <w:t xml:space="preserve"> компетенци</w:t>
      </w:r>
      <w:r w:rsidR="001B7811" w:rsidRPr="00B77E4B">
        <w:t>й</w:t>
      </w:r>
      <w:r w:rsidRPr="00B77E4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260"/>
        <w:gridCol w:w="4540"/>
      </w:tblGrid>
      <w:tr w:rsidR="00186812" w:rsidRPr="00E50743" w14:paraId="634E92CE" w14:textId="77777777" w:rsidTr="00E84D27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8DD40A" w14:textId="77777777" w:rsidR="00186812" w:rsidRPr="00E50743" w:rsidRDefault="00186812" w:rsidP="00E84D2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0C5AEC" w14:textId="77777777" w:rsidR="00186812" w:rsidRPr="00E50743" w:rsidRDefault="00186812" w:rsidP="00E84D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0743">
              <w:rPr>
                <w:b/>
              </w:rPr>
              <w:t>Код и наименование индикатора</w:t>
            </w:r>
          </w:p>
          <w:p w14:paraId="6E090106" w14:textId="77777777" w:rsidR="00186812" w:rsidRPr="00E50743" w:rsidRDefault="00186812" w:rsidP="00E84D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0743">
              <w:rPr>
                <w:b/>
              </w:rPr>
              <w:t>достижения компетенции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793598" w14:textId="77777777" w:rsidR="00186812" w:rsidRPr="00E50743" w:rsidRDefault="00186812" w:rsidP="00E84D2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709F025" w14:textId="77777777" w:rsidR="00186812" w:rsidRPr="00E50743" w:rsidRDefault="00186812" w:rsidP="00E84D2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86812" w:rsidRPr="00E50743" w14:paraId="3CB3642A" w14:textId="77777777" w:rsidTr="00E84D27">
        <w:trPr>
          <w:trHeight w:val="449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62E118" w14:textId="77777777" w:rsidR="00186812" w:rsidRPr="00E50743" w:rsidRDefault="00186812" w:rsidP="00E84D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50743">
              <w:rPr>
                <w:sz w:val="22"/>
                <w:szCs w:val="22"/>
              </w:rPr>
              <w:t>ОПК-2 –</w:t>
            </w:r>
          </w:p>
          <w:p w14:paraId="64624403" w14:textId="77777777" w:rsidR="00186812" w:rsidRPr="00E50743" w:rsidRDefault="00186812" w:rsidP="00E84D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50743">
              <w:rPr>
                <w:sz w:val="22"/>
                <w:szCs w:val="22"/>
              </w:rPr>
              <w:t>Способен</w:t>
            </w:r>
            <w:proofErr w:type="gramEnd"/>
            <w:r w:rsidRPr="00E50743">
              <w:rPr>
                <w:sz w:val="22"/>
                <w:szCs w:val="22"/>
              </w:rPr>
              <w:t xml:space="preserve"> воспроизводить музыкальные сочинения, записанные </w:t>
            </w:r>
            <w:r w:rsidRPr="00E50743">
              <w:rPr>
                <w:sz w:val="22"/>
                <w:szCs w:val="22"/>
              </w:rPr>
              <w:lastRenderedPageBreak/>
              <w:t>разными видами нот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80F51" w14:textId="77777777" w:rsidR="00186812" w:rsidRPr="00E50743" w:rsidRDefault="00186812" w:rsidP="00E84D27">
            <w:pPr>
              <w:pStyle w:val="af0"/>
              <w:ind w:left="0"/>
            </w:pPr>
            <w:r w:rsidRPr="00E50743">
              <w:lastRenderedPageBreak/>
              <w:t>ИД-ОПК-2.1</w:t>
            </w:r>
          </w:p>
          <w:p w14:paraId="03D0634E" w14:textId="77777777" w:rsidR="00186812" w:rsidRPr="00E50743" w:rsidRDefault="00186812" w:rsidP="00E84D27">
            <w:pPr>
              <w:pStyle w:val="af0"/>
              <w:ind w:left="0"/>
            </w:pPr>
            <w:r w:rsidRPr="00E50743">
              <w:t xml:space="preserve">Осмысление и  интерпретация различных видов музыкальной графики с целью создания исторически адекватного и профессионального исполнения </w:t>
            </w:r>
            <w:r w:rsidRPr="00E50743">
              <w:lastRenderedPageBreak/>
              <w:t>музыкальных произведений разных стилей и эпох</w:t>
            </w:r>
          </w:p>
        </w:tc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7E68BF" w14:textId="77777777" w:rsidR="00186812" w:rsidRPr="00E50743" w:rsidRDefault="00186812" w:rsidP="0018681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50743">
              <w:rPr>
                <w:shd w:val="clear" w:color="auto" w:fill="FFFFFF"/>
              </w:rPr>
              <w:lastRenderedPageBreak/>
              <w:t>Демонстрирует знание основных типов музыкальных форм и жанров</w:t>
            </w:r>
            <w:r w:rsidRPr="00E50743">
              <w:t xml:space="preserve">, </w:t>
            </w:r>
            <w:r w:rsidRPr="00E50743">
              <w:rPr>
                <w:shd w:val="clear" w:color="auto" w:fill="FFFFFF"/>
              </w:rPr>
              <w:t>закономерностей в построении и развитии музыкальных произведений</w:t>
            </w:r>
            <w:r w:rsidRPr="00E50743">
              <w:t xml:space="preserve">, </w:t>
            </w:r>
            <w:r w:rsidRPr="00E50743">
              <w:rPr>
                <w:shd w:val="clear" w:color="auto" w:fill="FFFFFF"/>
              </w:rPr>
              <w:t xml:space="preserve">сущности и специфики музыкально-просветительской </w:t>
            </w:r>
            <w:r w:rsidRPr="00E50743">
              <w:rPr>
                <w:shd w:val="clear" w:color="auto" w:fill="FFFFFF"/>
              </w:rPr>
              <w:lastRenderedPageBreak/>
              <w:t>деятельности</w:t>
            </w:r>
            <w:r w:rsidRPr="00E50743">
              <w:t xml:space="preserve">, </w:t>
            </w:r>
            <w:r w:rsidRPr="00E50743">
              <w:rPr>
                <w:shd w:val="clear" w:color="auto" w:fill="FFFFFF"/>
              </w:rPr>
              <w:t>перечня основных жанров для успешных выступлений перед аудиторией</w:t>
            </w:r>
            <w:r w:rsidRPr="00E50743">
              <w:t xml:space="preserve">, </w:t>
            </w:r>
            <w:r w:rsidRPr="00E50743">
              <w:rPr>
                <w:shd w:val="clear" w:color="auto" w:fill="FFFFFF"/>
              </w:rPr>
              <w:t xml:space="preserve">репертуара для </w:t>
            </w:r>
            <w:r>
              <w:rPr>
                <w:shd w:val="clear" w:color="auto" w:fill="FFFFFF"/>
              </w:rPr>
              <w:t xml:space="preserve">гитары соло </w:t>
            </w:r>
            <w:r w:rsidRPr="00E50743">
              <w:rPr>
                <w:shd w:val="clear" w:color="auto" w:fill="FFFFFF"/>
              </w:rPr>
              <w:t>разных стилей, жанров, форм;</w:t>
            </w:r>
          </w:p>
          <w:p w14:paraId="4885572E" w14:textId="77777777" w:rsidR="00186812" w:rsidRPr="00E50743" w:rsidRDefault="00186812" w:rsidP="0018681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50743">
              <w:t>Рассматривает музыкальное произведение в динамике исторического, художественного и социально-культурного процесса;</w:t>
            </w:r>
          </w:p>
          <w:p w14:paraId="3E6E59DA" w14:textId="77777777" w:rsidR="00186812" w:rsidRPr="00E50743" w:rsidRDefault="00186812" w:rsidP="0018681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меняет знания о репертуаре</w:t>
            </w:r>
            <w:r w:rsidRPr="00E50743">
              <w:rPr>
                <w:rFonts w:eastAsiaTheme="minorHAnsi"/>
                <w:lang w:eastAsia="en-US"/>
              </w:rPr>
              <w:t xml:space="preserve">, владеет </w:t>
            </w:r>
            <w:r w:rsidRPr="00E50743">
              <w:t xml:space="preserve">практическими навыками исполнения музыкального произведения, способностью </w:t>
            </w:r>
            <w:r w:rsidRPr="00E50743">
              <w:rPr>
                <w:rFonts w:eastAsia="HiddenHorzOCR"/>
              </w:rPr>
              <w:t>грамотно прочитывать нотный текст в соответствии со стилем композитора, постигать ключевую идею музыкального произведения;</w:t>
            </w:r>
            <w:r w:rsidRPr="00E50743">
              <w:t xml:space="preserve"> </w:t>
            </w:r>
            <w:r w:rsidRPr="00E50743">
              <w:rPr>
                <w:rFonts w:eastAsia="HiddenHorzOCR"/>
              </w:rPr>
              <w:t xml:space="preserve">произведениями базового репертуара гитарной музыки; </w:t>
            </w:r>
            <w:r w:rsidRPr="00E50743">
              <w:t>способностью</w:t>
            </w:r>
            <w:r w:rsidRPr="00E50743">
              <w:rPr>
                <w:rFonts w:eastAsia="HiddenHorzOCR"/>
              </w:rPr>
              <w:t xml:space="preserve"> самостоятельно овладевать концертным репертуаром; игровым аппаратом и разнообразными техническими приемами звукоизвлечения; </w:t>
            </w:r>
            <w:proofErr w:type="gramStart"/>
            <w:r w:rsidRPr="00E50743">
              <w:rPr>
                <w:rFonts w:eastAsia="HiddenHorzOCR"/>
              </w:rPr>
              <w:t>к</w:t>
            </w:r>
            <w:r w:rsidRPr="00E50743">
              <w:t xml:space="preserve">ультурой мышления, способностями восприятия, обобщения, анализа информации, постановке цели и выбору путей ее достижения, </w:t>
            </w:r>
            <w:r w:rsidRPr="00E50743">
              <w:rPr>
                <w:bCs/>
              </w:rPr>
              <w:t>готовность уважительно и бережно относиться к историческому наследию и культурным традициям, толерантно воспринимать социальные и культурные различия;</w:t>
            </w:r>
            <w:proofErr w:type="gramEnd"/>
          </w:p>
          <w:p w14:paraId="2A79C761" w14:textId="77777777" w:rsidR="00186812" w:rsidRPr="00E50743" w:rsidRDefault="00186812" w:rsidP="0018681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50743">
              <w:rPr>
                <w:rFonts w:eastAsiaTheme="minorHAnsi"/>
                <w:lang w:eastAsia="en-US"/>
              </w:rPr>
              <w:t xml:space="preserve">Интерпретирует музыкальное произведение, опираясь на собственный музыкально-исполнительский опыт </w:t>
            </w:r>
            <w:r w:rsidRPr="00E50743">
              <w:t xml:space="preserve">посредством исполнительских навыков и приемов на основе трактовки </w:t>
            </w:r>
            <w:proofErr w:type="spellStart"/>
            <w:r w:rsidRPr="00E50743">
              <w:t>нотнографического</w:t>
            </w:r>
            <w:proofErr w:type="spellEnd"/>
            <w:r w:rsidRPr="00E50743">
              <w:t xml:space="preserve"> материала и в контексте жанрово-стилистических особенностей, исторического времени и эпохи;</w:t>
            </w:r>
          </w:p>
          <w:p w14:paraId="1CE29D25" w14:textId="77777777" w:rsidR="00186812" w:rsidRPr="00E50743" w:rsidRDefault="00186812" w:rsidP="0018681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  <w:r w:rsidRPr="00E50743">
              <w:t>способен грамотно прочитывать нотный текст в соответствии со стилем композитора, постигать ключевую идею музыкального произведения</w:t>
            </w:r>
          </w:p>
        </w:tc>
      </w:tr>
      <w:tr w:rsidR="00186812" w:rsidRPr="00E50743" w14:paraId="637B8529" w14:textId="77777777" w:rsidTr="00E84D27">
        <w:trPr>
          <w:trHeight w:val="43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168349" w14:textId="77777777" w:rsidR="00186812" w:rsidRPr="00E50743" w:rsidRDefault="00186812" w:rsidP="00E84D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77429" w14:textId="77777777" w:rsidR="00186812" w:rsidRPr="00E50743" w:rsidRDefault="00186812" w:rsidP="00E84D27">
            <w:pPr>
              <w:pStyle w:val="af0"/>
              <w:ind w:left="0"/>
            </w:pPr>
            <w:r w:rsidRPr="00E50743">
              <w:t>ИД-ОПК-2.2</w:t>
            </w:r>
          </w:p>
          <w:p w14:paraId="3BF057A2" w14:textId="77777777" w:rsidR="00186812" w:rsidRPr="00E50743" w:rsidRDefault="00186812" w:rsidP="00E84D27">
            <w:pPr>
              <w:pStyle w:val="af0"/>
              <w:ind w:left="0"/>
            </w:pPr>
            <w:r w:rsidRPr="00E50743">
              <w:t>Осуществление самостоятельной работы с музыкальным репертуаром определённой эпохи, записанным различными видами нотации;</w:t>
            </w:r>
          </w:p>
        </w:tc>
        <w:tc>
          <w:tcPr>
            <w:tcW w:w="4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5EBCBE" w14:textId="77777777" w:rsidR="00186812" w:rsidRPr="00E50743" w:rsidRDefault="00186812" w:rsidP="0018681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</w:p>
        </w:tc>
      </w:tr>
      <w:tr w:rsidR="00186812" w:rsidRPr="00E50743" w14:paraId="55AAAEB1" w14:textId="77777777" w:rsidTr="00E84D27">
        <w:trPr>
          <w:trHeight w:val="142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B06252" w14:textId="77777777" w:rsidR="00186812" w:rsidRPr="00E50743" w:rsidRDefault="00186812" w:rsidP="00E84D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DB890E5" w14:textId="77777777" w:rsidR="00186812" w:rsidRPr="00E50743" w:rsidRDefault="00186812" w:rsidP="00E84D27">
            <w:pPr>
              <w:pStyle w:val="af0"/>
              <w:ind w:left="0"/>
            </w:pPr>
            <w:r w:rsidRPr="00E50743">
              <w:t>ИД-ОПК-2.3</w:t>
            </w:r>
          </w:p>
          <w:p w14:paraId="3C9B885E" w14:textId="77777777" w:rsidR="00186812" w:rsidRPr="00E50743" w:rsidRDefault="00186812" w:rsidP="00E84D27">
            <w:pPr>
              <w:pStyle w:val="af0"/>
              <w:ind w:left="0"/>
            </w:pPr>
            <w:r w:rsidRPr="00E50743">
              <w:t xml:space="preserve">Создание профессиональной интерпретации музыкального произведения посредством исполнительских навыков и приемов на основе трактовки </w:t>
            </w:r>
            <w:proofErr w:type="spellStart"/>
            <w:r w:rsidRPr="00E50743">
              <w:t>нотнографического</w:t>
            </w:r>
            <w:proofErr w:type="spellEnd"/>
            <w:r w:rsidRPr="00E50743">
              <w:t xml:space="preserve"> материала и в контексте жанрово-стилистических особенностей, исторического времени и эпохи.</w:t>
            </w:r>
          </w:p>
        </w:tc>
        <w:tc>
          <w:tcPr>
            <w:tcW w:w="4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CB5C8F" w14:textId="77777777" w:rsidR="00186812" w:rsidRPr="00E50743" w:rsidRDefault="00186812" w:rsidP="0018681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86812" w:rsidRPr="00E50743" w14:paraId="34DB93F9" w14:textId="77777777" w:rsidTr="00E84D27">
        <w:trPr>
          <w:trHeight w:val="60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FCA6DA" w14:textId="77777777" w:rsidR="00186812" w:rsidRPr="00E50743" w:rsidRDefault="00186812" w:rsidP="00E84D27">
            <w:pPr>
              <w:pStyle w:val="af0"/>
              <w:ind w:left="0"/>
            </w:pPr>
            <w:r w:rsidRPr="00E50743">
              <w:t>ОПК-6 –</w:t>
            </w:r>
          </w:p>
          <w:p w14:paraId="6A99B7E8" w14:textId="77777777" w:rsidR="00186812" w:rsidRPr="00E50743" w:rsidRDefault="00186812" w:rsidP="00E84D27">
            <w:pPr>
              <w:pStyle w:val="af0"/>
              <w:ind w:left="0"/>
            </w:pPr>
            <w:proofErr w:type="gramStart"/>
            <w:r w:rsidRPr="00E50743">
              <w:t>Способен</w:t>
            </w:r>
            <w:proofErr w:type="gramEnd"/>
            <w:r w:rsidRPr="00E50743">
              <w:t xml:space="preserve"> постигать музыкальные произведения внутренним слухом и воплощать услышанное в звуке и нотном текс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140C2" w14:textId="77777777" w:rsidR="00186812" w:rsidRPr="00E50743" w:rsidRDefault="00186812" w:rsidP="00E84D27">
            <w:pPr>
              <w:pStyle w:val="af0"/>
              <w:ind w:left="0"/>
            </w:pPr>
            <w:r w:rsidRPr="00E50743">
              <w:t>ИД-ОПК-6.1</w:t>
            </w:r>
          </w:p>
          <w:p w14:paraId="4A8E2785" w14:textId="77777777" w:rsidR="00186812" w:rsidRPr="00E50743" w:rsidRDefault="00186812" w:rsidP="00E84D27">
            <w:pPr>
              <w:pStyle w:val="af0"/>
              <w:ind w:left="0"/>
            </w:pPr>
            <w:r w:rsidRPr="00E50743">
              <w:t>Владение различными видами музыкально-исполнительской техники и приёмами звукоизвлечения с целью реализации исполнительского замысла, основанного на визуальном и внутреннем слуховом анализе музыкального текста.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8EF960" w14:textId="77777777" w:rsidR="00186812" w:rsidRPr="00E50743" w:rsidRDefault="00186812" w:rsidP="0018681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E50743">
              <w:t>Использует принципы пространственно- временной организации музыкального произведения разных эпох, стилей и жанров, облегчающие восприятие внутренним слухом;</w:t>
            </w:r>
          </w:p>
          <w:p w14:paraId="6A01AC78" w14:textId="77777777" w:rsidR="00186812" w:rsidRPr="00E50743" w:rsidRDefault="00186812" w:rsidP="0018681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E50743">
              <w:rPr>
                <w:rFonts w:eastAsiaTheme="minorHAnsi"/>
                <w:lang w:eastAsia="en-US"/>
              </w:rPr>
              <w:t xml:space="preserve">Анализирует музыкальное произведение во всей совокупности составляющих его компонентов (мелодические, фактурные, тонально-гармонические, </w:t>
            </w:r>
            <w:proofErr w:type="spellStart"/>
            <w:r w:rsidRPr="00E50743">
              <w:rPr>
                <w:rFonts w:eastAsiaTheme="minorHAnsi"/>
                <w:lang w:eastAsia="en-US"/>
              </w:rPr>
              <w:t>темпоритмические</w:t>
            </w:r>
            <w:proofErr w:type="spellEnd"/>
            <w:r w:rsidRPr="00E50743">
              <w:rPr>
                <w:rFonts w:eastAsiaTheme="minorHAnsi"/>
                <w:lang w:eastAsia="en-US"/>
              </w:rPr>
              <w:t xml:space="preserve"> особенности), прослеживает логику </w:t>
            </w:r>
            <w:proofErr w:type="spellStart"/>
            <w:r w:rsidRPr="00E50743">
              <w:rPr>
                <w:rFonts w:eastAsiaTheme="minorHAnsi"/>
                <w:lang w:eastAsia="en-US"/>
              </w:rPr>
              <w:t>темообразования</w:t>
            </w:r>
            <w:proofErr w:type="spellEnd"/>
            <w:r w:rsidRPr="00E50743">
              <w:rPr>
                <w:rFonts w:eastAsiaTheme="minorHAnsi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14:paraId="5D425434" w14:textId="77777777" w:rsidR="00186812" w:rsidRPr="00E50743" w:rsidRDefault="00186812" w:rsidP="0018681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E50743">
              <w:lastRenderedPageBreak/>
              <w:t>Применяет навыки гармонического, полифонического анализа, целостного анализа музыкальной композиции,</w:t>
            </w:r>
            <w:r w:rsidRPr="00E50743">
              <w:rPr>
                <w:rFonts w:eastAsiaTheme="minorHAnsi"/>
                <w:lang w:eastAsia="en-US"/>
              </w:rPr>
              <w:t xml:space="preserve"> </w:t>
            </w:r>
            <w:r w:rsidRPr="00E50743">
              <w:t>представляющей определенный гармонический или полифонический стиль, с опорой на нотный текст, постигаемый внутренним слухом;</w:t>
            </w:r>
          </w:p>
          <w:p w14:paraId="54A53C36" w14:textId="77777777" w:rsidR="00186812" w:rsidRPr="00E50743" w:rsidRDefault="00186812" w:rsidP="00E84D27">
            <w:r w:rsidRPr="00E50743">
              <w:t>- Демонстрирует знание композиторских стилей и умение применять полученные знания в процессе создания исполнительской интерпретации;</w:t>
            </w:r>
          </w:p>
          <w:p w14:paraId="6203BDFB" w14:textId="77777777" w:rsidR="00186812" w:rsidRPr="00E50743" w:rsidRDefault="00186812" w:rsidP="00E84D27">
            <w:r w:rsidRPr="00E50743">
              <w:t xml:space="preserve">- </w:t>
            </w:r>
            <w:proofErr w:type="gramStart"/>
            <w:r w:rsidRPr="00E50743">
              <w:t>Способен</w:t>
            </w:r>
            <w:proofErr w:type="gramEnd"/>
            <w:r w:rsidRPr="00E50743">
              <w:t xml:space="preserve"> слышать фактуру музыкального произведения при зрительном восприятии нотного текста и воплощать услышанное в реальном звучании;</w:t>
            </w:r>
          </w:p>
          <w:p w14:paraId="449C2245" w14:textId="77777777" w:rsidR="00186812" w:rsidRPr="00046040" w:rsidRDefault="00186812" w:rsidP="0018681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50743">
              <w:rPr>
                <w:bCs/>
              </w:rPr>
              <w:t>Понимает принципы работы над музыкальным произведением и задачи репетиционного процесса</w:t>
            </w:r>
            <w:r>
              <w:rPr>
                <w:bCs/>
              </w:rPr>
              <w:t>.</w:t>
            </w:r>
          </w:p>
        </w:tc>
      </w:tr>
      <w:tr w:rsidR="00186812" w:rsidRPr="00E50743" w14:paraId="10A38D78" w14:textId="77777777" w:rsidTr="00E84D27">
        <w:trPr>
          <w:trHeight w:val="85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C8884D" w14:textId="77777777" w:rsidR="00186812" w:rsidRPr="00E50743" w:rsidRDefault="00186812" w:rsidP="00E84D27">
            <w:pPr>
              <w:pStyle w:val="af0"/>
              <w:ind w:left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1F1CD" w14:textId="77777777" w:rsidR="00186812" w:rsidRPr="00E50743" w:rsidRDefault="00186812" w:rsidP="00E84D27">
            <w:pPr>
              <w:pStyle w:val="af0"/>
              <w:ind w:left="0"/>
            </w:pPr>
            <w:r w:rsidRPr="00E50743">
              <w:t>ИД-ОПК-6.2</w:t>
            </w:r>
          </w:p>
          <w:p w14:paraId="4F461AAA" w14:textId="77777777" w:rsidR="00186812" w:rsidRPr="00E50743" w:rsidRDefault="00186812" w:rsidP="00E84D27">
            <w:pPr>
              <w:pStyle w:val="af0"/>
              <w:ind w:left="0"/>
            </w:pPr>
            <w:r w:rsidRPr="00E50743">
              <w:t xml:space="preserve">Анализ музыкальных произведений посредством внутреннего слуха с целью </w:t>
            </w:r>
            <w:r w:rsidRPr="00E50743">
              <w:lastRenderedPageBreak/>
              <w:t>создания индивидуальной художественной концепции</w:t>
            </w:r>
          </w:p>
        </w:tc>
        <w:tc>
          <w:tcPr>
            <w:tcW w:w="4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79D9C0" w14:textId="77777777" w:rsidR="00186812" w:rsidRPr="00E50743" w:rsidRDefault="00186812" w:rsidP="0018681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</w:p>
        </w:tc>
      </w:tr>
      <w:tr w:rsidR="00186812" w:rsidRPr="00E50743" w14:paraId="36D4F7A1" w14:textId="77777777" w:rsidTr="00E84D27">
        <w:trPr>
          <w:trHeight w:val="192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76EB97" w14:textId="77777777" w:rsidR="00186812" w:rsidRPr="00E50743" w:rsidRDefault="00186812" w:rsidP="00E84D27">
            <w:pPr>
              <w:pStyle w:val="af0"/>
              <w:ind w:left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E623" w14:textId="77777777" w:rsidR="00186812" w:rsidRPr="00E50743" w:rsidRDefault="00186812" w:rsidP="00E84D27">
            <w:pPr>
              <w:pStyle w:val="af0"/>
              <w:ind w:left="0"/>
            </w:pPr>
            <w:r w:rsidRPr="00E50743">
              <w:t>ИД-ОПК-6.3</w:t>
            </w:r>
          </w:p>
          <w:p w14:paraId="4FE17DF1" w14:textId="77777777" w:rsidR="00186812" w:rsidRPr="00E50743" w:rsidRDefault="00186812" w:rsidP="00E84D27">
            <w:pPr>
              <w:pStyle w:val="af0"/>
              <w:ind w:left="0"/>
            </w:pPr>
            <w:r w:rsidRPr="00E50743">
              <w:t>Использование внутреннего слуха как средства контроля в процессе исполнения музыкального произведения</w:t>
            </w:r>
          </w:p>
        </w:tc>
        <w:tc>
          <w:tcPr>
            <w:tcW w:w="45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A96D5B" w14:textId="77777777" w:rsidR="00186812" w:rsidRPr="00E50743" w:rsidRDefault="00186812" w:rsidP="0018681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</w:p>
        </w:tc>
      </w:tr>
    </w:tbl>
    <w:p w14:paraId="65B70982" w14:textId="77777777" w:rsidR="00267DAF" w:rsidRPr="00B77E4B" w:rsidRDefault="00267DA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8F2563E" w:rsidR="007B65C7" w:rsidRPr="00B77E4B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B77E4B">
        <w:rPr>
          <w:szCs w:val="26"/>
        </w:rPr>
        <w:t>Общая трудоёмко</w:t>
      </w:r>
      <w:r w:rsidR="00C114A1" w:rsidRPr="00B77E4B">
        <w:rPr>
          <w:szCs w:val="26"/>
        </w:rPr>
        <w:t xml:space="preserve">сть учебной дисциплины </w:t>
      </w:r>
      <w:r w:rsidRPr="00B77E4B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77E4B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77E4B" w:rsidRDefault="007B65C7" w:rsidP="00037666">
            <w:r w:rsidRPr="00B77E4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A06D866" w:rsidR="007B65C7" w:rsidRPr="00B77E4B" w:rsidRDefault="00186812" w:rsidP="00037666">
            <w:pPr>
              <w:jc w:val="center"/>
            </w:pPr>
            <w:r>
              <w:t>30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77E4B" w:rsidRDefault="007B65C7" w:rsidP="00037666">
            <w:pPr>
              <w:jc w:val="center"/>
            </w:pPr>
            <w:proofErr w:type="spellStart"/>
            <w:r w:rsidRPr="00B77E4B">
              <w:rPr>
                <w:b/>
                <w:sz w:val="24"/>
                <w:szCs w:val="24"/>
              </w:rPr>
              <w:t>з.е</w:t>
            </w:r>
            <w:proofErr w:type="spellEnd"/>
            <w:r w:rsidRPr="00B77E4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79E0C23" w:rsidR="007B65C7" w:rsidRPr="00B77E4B" w:rsidRDefault="00186812" w:rsidP="00037666">
            <w:pPr>
              <w:jc w:val="center"/>
            </w:pPr>
            <w:r>
              <w:t>10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B77E4B" w:rsidRDefault="007B65C7" w:rsidP="00037666">
            <w:r w:rsidRPr="00B77E4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B77E4B" w:rsidRDefault="007B65C7" w:rsidP="007B65C7">
      <w:pPr>
        <w:rPr>
          <w:b/>
        </w:rPr>
      </w:pPr>
    </w:p>
    <w:sectPr w:rsidR="007B65C7" w:rsidRPr="00B77E4B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92047" w14:textId="77777777" w:rsidR="008B0A4D" w:rsidRDefault="008B0A4D" w:rsidP="005E3840">
      <w:r>
        <w:separator/>
      </w:r>
    </w:p>
  </w:endnote>
  <w:endnote w:type="continuationSeparator" w:id="0">
    <w:p w14:paraId="65AD3DF9" w14:textId="77777777" w:rsidR="008B0A4D" w:rsidRDefault="008B0A4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63747" w14:textId="77777777" w:rsidR="008B0A4D" w:rsidRDefault="008B0A4D" w:rsidP="005E3840">
      <w:r>
        <w:separator/>
      </w:r>
    </w:p>
  </w:footnote>
  <w:footnote w:type="continuationSeparator" w:id="0">
    <w:p w14:paraId="2E0BB4AA" w14:textId="77777777" w:rsidR="008B0A4D" w:rsidRDefault="008B0A4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EFF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5F8B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BF5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4EA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6812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CD7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5C05"/>
    <w:rsid w:val="00251F7A"/>
    <w:rsid w:val="002534B3"/>
    <w:rsid w:val="00254490"/>
    <w:rsid w:val="0025645D"/>
    <w:rsid w:val="00263138"/>
    <w:rsid w:val="0026368C"/>
    <w:rsid w:val="0026603D"/>
    <w:rsid w:val="002677B9"/>
    <w:rsid w:val="00267DAF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16EA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8F0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66A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41F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2BD9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3F06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0D44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92B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A4D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597E"/>
    <w:rsid w:val="00A30442"/>
    <w:rsid w:val="00A30D4B"/>
    <w:rsid w:val="00A31010"/>
    <w:rsid w:val="00A31198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77E4B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B7EBD"/>
    <w:rsid w:val="00BC03E9"/>
    <w:rsid w:val="00BC21B1"/>
    <w:rsid w:val="00BC2BA8"/>
    <w:rsid w:val="00BC2E89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4A1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50FB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EFF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302D"/>
    <w:rsid w:val="00CB4BC3"/>
    <w:rsid w:val="00CB5168"/>
    <w:rsid w:val="00CB6782"/>
    <w:rsid w:val="00CB6A20"/>
    <w:rsid w:val="00CC159B"/>
    <w:rsid w:val="00CC2512"/>
    <w:rsid w:val="00CC2C99"/>
    <w:rsid w:val="00CC32F0"/>
    <w:rsid w:val="00CC414A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537C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361A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52A2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5E4F"/>
    <w:rsid w:val="00EB21AD"/>
    <w:rsid w:val="00EB2E72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6E41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73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AA6"/>
    <w:rsid w:val="00F479AB"/>
    <w:rsid w:val="00F47D5C"/>
    <w:rsid w:val="00F47EB2"/>
    <w:rsid w:val="00F505AB"/>
    <w:rsid w:val="00F520FB"/>
    <w:rsid w:val="00F5388C"/>
    <w:rsid w:val="00F53EFE"/>
    <w:rsid w:val="00F5486D"/>
    <w:rsid w:val="00F5537C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3B7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DA02-54BD-42C2-9ED4-86F9F9C0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4</cp:revision>
  <cp:lastPrinted>2022-02-26T08:10:00Z</cp:lastPrinted>
  <dcterms:created xsi:type="dcterms:W3CDTF">2022-03-18T18:13:00Z</dcterms:created>
  <dcterms:modified xsi:type="dcterms:W3CDTF">2022-03-29T18:37:00Z</dcterms:modified>
</cp:coreProperties>
</file>